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C4" w:rsidRDefault="00B93FC4" w:rsidP="003D3032">
      <w:pPr>
        <w:ind w:left="-432"/>
      </w:pPr>
      <w:bookmarkStart w:id="0" w:name="_GoBack"/>
      <w:bookmarkEnd w:id="0"/>
      <w:r w:rsidRPr="000332E1">
        <w:rPr>
          <w:noProof/>
          <w:lang w:val="en-AU" w:eastAsia="en-AU"/>
        </w:rPr>
        <w:drawing>
          <wp:inline distT="0" distB="0" distL="0" distR="0" wp14:anchorId="5CDB6EBB" wp14:editId="6933D5C5">
            <wp:extent cx="6391275" cy="1150230"/>
            <wp:effectExtent l="133350" t="114300" r="142875" b="164465"/>
            <wp:docPr id="1" name="Picture 1" descr="C:\Documents and Settings\Administrator\Desktop\header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header_20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150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93FC4" w:rsidRDefault="00F75D9E">
      <w:r w:rsidRPr="000332E1">
        <w:rPr>
          <w:noProof/>
          <w:highlight w:val="yellow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D75EA27" wp14:editId="6FA4A79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752975" cy="4924425"/>
                <wp:effectExtent l="19050" t="19050" r="28575" b="28575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492442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F75D9E" w:rsidRPr="002E0E97" w:rsidRDefault="00F75D9E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2E0E97">
                              <w:rPr>
                                <w:b/>
                                <w:i/>
                                <w:iCs/>
                                <w:color w:val="FF0000"/>
                                <w:sz w:val="56"/>
                                <w:szCs w:val="56"/>
                              </w:rPr>
                              <w:t>Game Plan</w:t>
                            </w:r>
                          </w:p>
                          <w:p w:rsidR="00F75D9E" w:rsidRPr="00F75D9E" w:rsidRDefault="00F75D9E" w:rsidP="00F75D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Protect the Ball Player</w:t>
                            </w:r>
                          </w:p>
                          <w:p w:rsidR="00F75D9E" w:rsidRPr="00F75D9E" w:rsidRDefault="00F75D9E" w:rsidP="00F75D9E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/>
                              <w:rPr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Especially the Head</w:t>
                            </w:r>
                            <w:r w:rsidR="002E0E97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75D9E" w:rsidRPr="002E0E97" w:rsidRDefault="00E117E1" w:rsidP="00F75D9E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/>
                              <w:rPr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Umpire to the </w:t>
                            </w:r>
                            <w:r w:rsidR="00F75D9E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Spirit of the Laws</w:t>
                            </w:r>
                            <w:r w:rsidR="000332E1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E0E97" w:rsidRPr="00F75D9E" w:rsidRDefault="002E0E97" w:rsidP="002E0E97">
                            <w:pPr>
                              <w:pStyle w:val="ListParagraph"/>
                              <w:spacing w:after="0"/>
                              <w:ind w:left="1440"/>
                              <w:rPr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F75D9E" w:rsidRDefault="00F75D9E" w:rsidP="00F75D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75D9E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Take Control</w:t>
                            </w:r>
                            <w:r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when Appropriate</w:t>
                            </w:r>
                          </w:p>
                          <w:p w:rsidR="00180ADA" w:rsidRDefault="00180ADA" w:rsidP="00180AD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Respectful, Effective Communication</w:t>
                            </w:r>
                            <w:r w:rsidR="002E0E97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E0E97" w:rsidRDefault="002E0E97" w:rsidP="002E0E97">
                            <w:pPr>
                              <w:pStyle w:val="ListParagraph"/>
                              <w:spacing w:after="0"/>
                              <w:ind w:left="1440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F75D9E" w:rsidRDefault="00F75D9E" w:rsidP="00F75D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Work Rate</w:t>
                            </w:r>
                            <w:r w:rsidR="00180ADA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(Fitness)</w:t>
                            </w:r>
                          </w:p>
                          <w:p w:rsidR="00131E1F" w:rsidRPr="005E5AD1" w:rsidRDefault="00F75D9E" w:rsidP="005E5AD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Position 20 to 25 m from contest</w:t>
                            </w:r>
                            <w:r w:rsidR="002E0E97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E0E97" w:rsidRDefault="002E0E97" w:rsidP="002E0E97">
                            <w:pPr>
                              <w:pStyle w:val="ListParagraph"/>
                              <w:spacing w:after="0"/>
                              <w:ind w:left="1440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F75D9E" w:rsidRDefault="00180ADA" w:rsidP="00F75D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Team Work </w:t>
                            </w:r>
                            <w:r w:rsidR="000332E1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with A</w:t>
                            </w:r>
                            <w:r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ll Umpires</w:t>
                            </w:r>
                          </w:p>
                          <w:p w:rsidR="002E0E97" w:rsidRDefault="002E0E97" w:rsidP="002E0E97">
                            <w:pPr>
                              <w:pStyle w:val="ListParagraph"/>
                              <w:spacing w:after="0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180ADA" w:rsidRDefault="00180ADA" w:rsidP="00F75D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Consistency in everything we do on and off the field.</w:t>
                            </w:r>
                          </w:p>
                          <w:p w:rsidR="002E0E97" w:rsidRPr="002E0E97" w:rsidRDefault="002E0E97" w:rsidP="002E0E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Positive approach.</w:t>
                            </w:r>
                          </w:p>
                          <w:p w:rsidR="002E0E97" w:rsidRPr="002E0E97" w:rsidRDefault="002E0E97" w:rsidP="002E0E97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180ADA" w:rsidRPr="00180ADA" w:rsidRDefault="00180ADA" w:rsidP="00180AD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Enjoy the Game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5EA2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0;margin-top:0;width:374.25pt;height:387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" o:allowincell="f" adj="1739" filled="t" fillcolor="#c6d9f1 [671]" strokecolor="#9bbb59" strokeweight="3pt">
                <v:textbox inset="3.6pt,,3.6pt">
                  <w:txbxContent>
                    <w:p w:rsidR="00F75D9E" w:rsidRPr="002E0E97" w:rsidRDefault="00F75D9E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olor w:val="FF0000"/>
                          <w:sz w:val="56"/>
                          <w:szCs w:val="56"/>
                        </w:rPr>
                      </w:pPr>
                      <w:r w:rsidRPr="002E0E97">
                        <w:rPr>
                          <w:b/>
                          <w:i/>
                          <w:iCs/>
                          <w:color w:val="FF0000"/>
                          <w:sz w:val="56"/>
                          <w:szCs w:val="56"/>
                        </w:rPr>
                        <w:t>Game Plan</w:t>
                      </w:r>
                    </w:p>
                    <w:p w:rsidR="00F75D9E" w:rsidRPr="00F75D9E" w:rsidRDefault="00F75D9E" w:rsidP="00F75D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Protect the Ball Player</w:t>
                      </w:r>
                    </w:p>
                    <w:p w:rsidR="00F75D9E" w:rsidRPr="00F75D9E" w:rsidRDefault="00F75D9E" w:rsidP="00F75D9E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/>
                        <w:rPr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Especially the Head</w:t>
                      </w:r>
                      <w:r w:rsidR="002E0E97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:rsidR="00F75D9E" w:rsidRPr="002E0E97" w:rsidRDefault="00E117E1" w:rsidP="00F75D9E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/>
                        <w:rPr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 xml:space="preserve">Umpire to the </w:t>
                      </w:r>
                      <w:r w:rsidR="00F75D9E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Spirit of the Laws</w:t>
                      </w:r>
                      <w:r w:rsidR="000332E1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:rsidR="002E0E97" w:rsidRPr="00F75D9E" w:rsidRDefault="002E0E97" w:rsidP="002E0E97">
                      <w:pPr>
                        <w:pStyle w:val="ListParagraph"/>
                        <w:spacing w:after="0"/>
                        <w:ind w:left="1440"/>
                        <w:rPr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</w:p>
                    <w:p w:rsidR="00F75D9E" w:rsidRDefault="00F75D9E" w:rsidP="00F75D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F75D9E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Take Control</w:t>
                      </w:r>
                      <w:r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 xml:space="preserve"> when Appropriate</w:t>
                      </w:r>
                    </w:p>
                    <w:p w:rsidR="00180ADA" w:rsidRDefault="00180ADA" w:rsidP="00180AD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Respectful, Effective Communication</w:t>
                      </w:r>
                      <w:r w:rsidR="002E0E97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:rsidR="002E0E97" w:rsidRDefault="002E0E97" w:rsidP="002E0E97">
                      <w:pPr>
                        <w:pStyle w:val="ListParagraph"/>
                        <w:spacing w:after="0"/>
                        <w:ind w:left="1440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F75D9E" w:rsidRDefault="00F75D9E" w:rsidP="00F75D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Work Rate</w:t>
                      </w:r>
                      <w:r w:rsidR="00180ADA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 xml:space="preserve"> (Fitness)</w:t>
                      </w:r>
                    </w:p>
                    <w:p w:rsidR="00131E1F" w:rsidRPr="005E5AD1" w:rsidRDefault="00F75D9E" w:rsidP="005E5AD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Position 20 to 25 m from contest</w:t>
                      </w:r>
                      <w:r w:rsidR="002E0E97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:rsidR="002E0E97" w:rsidRDefault="002E0E97" w:rsidP="002E0E97">
                      <w:pPr>
                        <w:pStyle w:val="ListParagraph"/>
                        <w:spacing w:after="0"/>
                        <w:ind w:left="1440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F75D9E" w:rsidRDefault="00180ADA" w:rsidP="00F75D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 xml:space="preserve">Team Work </w:t>
                      </w:r>
                      <w:r w:rsidR="000332E1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with A</w:t>
                      </w:r>
                      <w:r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ll Umpires</w:t>
                      </w:r>
                    </w:p>
                    <w:p w:rsidR="002E0E97" w:rsidRDefault="002E0E97" w:rsidP="002E0E97">
                      <w:pPr>
                        <w:pStyle w:val="ListParagraph"/>
                        <w:spacing w:after="0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180ADA" w:rsidRDefault="00180ADA" w:rsidP="00F75D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Consistency in everything we do on and off the field.</w:t>
                      </w:r>
                    </w:p>
                    <w:p w:rsidR="002E0E97" w:rsidRPr="002E0E97" w:rsidRDefault="002E0E97" w:rsidP="002E0E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Positive approach.</w:t>
                      </w:r>
                    </w:p>
                    <w:p w:rsidR="002E0E97" w:rsidRPr="002E0E97" w:rsidRDefault="002E0E97" w:rsidP="002E0E97">
                      <w:pPr>
                        <w:spacing w:after="0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180ADA" w:rsidRPr="00180ADA" w:rsidRDefault="00180ADA" w:rsidP="00180AD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Enjoy the Game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93FC4" w:rsidSect="00B93FC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C7628"/>
    <w:multiLevelType w:val="hybridMultilevel"/>
    <w:tmpl w:val="C298B696"/>
    <w:lvl w:ilvl="0" w:tplc="BB02F2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A18FA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26EC4"/>
    <w:multiLevelType w:val="hybridMultilevel"/>
    <w:tmpl w:val="44CC9ACA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4EB37B38"/>
    <w:multiLevelType w:val="hybridMultilevel"/>
    <w:tmpl w:val="CEEE2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46516"/>
    <w:multiLevelType w:val="hybridMultilevel"/>
    <w:tmpl w:val="BDC0E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C4"/>
    <w:rsid w:val="000332E1"/>
    <w:rsid w:val="00046C07"/>
    <w:rsid w:val="00131E1F"/>
    <w:rsid w:val="00180ADA"/>
    <w:rsid w:val="002E0E97"/>
    <w:rsid w:val="003D3032"/>
    <w:rsid w:val="00405863"/>
    <w:rsid w:val="005E5AD1"/>
    <w:rsid w:val="00617EF2"/>
    <w:rsid w:val="00B93FC4"/>
    <w:rsid w:val="00CD5464"/>
    <w:rsid w:val="00E117E1"/>
    <w:rsid w:val="00E96770"/>
    <w:rsid w:val="00EC6338"/>
    <w:rsid w:val="00F7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E80086-284C-4FED-A326-5CB52106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5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4AA0-BFF5-4D68-8405-B187A7B8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FL Game Plan</vt:lpstr>
    </vt:vector>
  </TitlesOfParts>
  <Company>.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FL Game Plan</dc:title>
  <dc:subject/>
  <dc:creator>Rowan Sawers</dc:creator>
  <cp:keywords/>
  <dc:description/>
  <cp:lastModifiedBy>Adem</cp:lastModifiedBy>
  <cp:revision>2</cp:revision>
  <cp:lastPrinted>2014-04-21T01:25:00Z</cp:lastPrinted>
  <dcterms:created xsi:type="dcterms:W3CDTF">2017-06-13T01:28:00Z</dcterms:created>
  <dcterms:modified xsi:type="dcterms:W3CDTF">2017-06-13T01:28:00Z</dcterms:modified>
</cp:coreProperties>
</file>